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[DataSet1] 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56"/>
        <w:gridCol w:w="1141"/>
        <w:gridCol w:w="1140"/>
        <w:gridCol w:w="1140"/>
        <w:gridCol w:w="1140"/>
        <w:gridCol w:w="1140"/>
        <w:gridCol w:w="1140"/>
      </w:tblGrid>
      <w:tr w:rsidR="00EA03C6" w:rsidRPr="00EA03C6">
        <w:trPr>
          <w:cantSplit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1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2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3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4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5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6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1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3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3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9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6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8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8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2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7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1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2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3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4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5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PK06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56"/>
        <w:gridCol w:w="1141"/>
        <w:gridCol w:w="1140"/>
        <w:gridCol w:w="1140"/>
        <w:gridCol w:w="1140"/>
        <w:gridCol w:w="1140"/>
        <w:gridCol w:w="1140"/>
      </w:tblGrid>
      <w:tr w:rsidR="00EA03C6" w:rsidRPr="00EA03C6">
        <w:trPr>
          <w:cantSplit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1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2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3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4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5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6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1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1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0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6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8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6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1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28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9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8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1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2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3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4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5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LK06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56"/>
        <w:gridCol w:w="1141"/>
        <w:gridCol w:w="1141"/>
        <w:gridCol w:w="1140"/>
        <w:gridCol w:w="1140"/>
        <w:gridCol w:w="1140"/>
        <w:gridCol w:w="1140"/>
        <w:gridCol w:w="1140"/>
      </w:tblGrid>
      <w:tr w:rsidR="00EA03C6" w:rsidRPr="00EA03C6">
        <w:trPr>
          <w:cantSplit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1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2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3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4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5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6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7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8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9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3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8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55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7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5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5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08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6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1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2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3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4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5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6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K07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56"/>
        <w:gridCol w:w="1141"/>
        <w:gridCol w:w="1140"/>
        <w:gridCol w:w="1140"/>
        <w:gridCol w:w="1140"/>
        <w:gridCol w:w="1140"/>
      </w:tblGrid>
      <w:tr w:rsidR="00EA03C6" w:rsidRPr="00EA03C6">
        <w:trPr>
          <w:cantSplit/>
        </w:trPr>
        <w:tc>
          <w:tcPr>
            <w:tcW w:w="7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1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2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3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4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9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1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1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8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08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5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4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69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EA03C6" w:rsidRPr="00EA03C6">
        <w:trPr>
          <w:cantSplit/>
        </w:trPr>
        <w:tc>
          <w:tcPr>
            <w:tcW w:w="18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2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KK01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KK02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KK03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KK04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94"/>
        <w:gridCol w:w="1141"/>
        <w:gridCol w:w="1549"/>
        <w:gridCol w:w="1634"/>
      </w:tblGrid>
      <w:tr w:rsidR="00EA03C6" w:rsidRPr="00EA03C6">
        <w:trPr>
          <w:cantSplit/>
        </w:trPr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KK05</w:t>
            </w:r>
          </w:p>
        </w:tc>
      </w:tr>
      <w:tr w:rsidR="00EA03C6" w:rsidRPr="00EA03C6">
        <w:trPr>
          <w:cantSplit/>
        </w:trPr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760ED3" w:rsidRDefault="00760ED3" w:rsidP="0076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276"/>
        <w:gridCol w:w="1140"/>
        <w:gridCol w:w="1140"/>
      </w:tblGrid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EA03C6" w:rsidRPr="00EA03C6">
        <w:trPr>
          <w:cantSplit/>
        </w:trPr>
        <w:tc>
          <w:tcPr>
            <w:tcW w:w="22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stwise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letion based on all variables in the procedure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313"/>
      </w:tblGrid>
      <w:tr w:rsidR="00EA03C6" w:rsidRPr="00EA03C6">
        <w:trPr>
          <w:cantSplit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67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634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 if Item Deleted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1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95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10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2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5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6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17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K03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6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3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77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4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0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3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27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5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2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8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14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K06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5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42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VARIABLES=LK01 LK02 LK03 LK04 LK05 LK06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</w:t>
      </w:r>
      <w:proofErr w:type="gramStart"/>
      <w:r w:rsidRPr="00EA03C6">
        <w:rPr>
          <w:rFonts w:ascii="Courier New" w:hAnsi="Courier New" w:cs="Courier New"/>
          <w:color w:val="000000"/>
          <w:sz w:val="20"/>
          <w:szCs w:val="20"/>
        </w:rPr>
        <w:t>SCALE(</w:t>
      </w:r>
      <w:proofErr w:type="gramEnd"/>
      <w:r w:rsidRPr="00EA03C6">
        <w:rPr>
          <w:rFonts w:ascii="Courier New" w:hAnsi="Courier New" w:cs="Courier New"/>
          <w:color w:val="000000"/>
          <w:sz w:val="20"/>
          <w:szCs w:val="20"/>
        </w:rPr>
        <w:t>'ALL VARIABLES') ALL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MODEL=ALPHA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SUMMARY=TOTAL</w:t>
      </w:r>
      <w:r w:rsidR="00760E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0B4DB2" w:rsidRDefault="00760ED3" w:rsidP="000B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276"/>
        <w:gridCol w:w="1140"/>
        <w:gridCol w:w="1140"/>
      </w:tblGrid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EA03C6" w:rsidRPr="00EA03C6">
        <w:trPr>
          <w:cantSplit/>
        </w:trPr>
        <w:tc>
          <w:tcPr>
            <w:tcW w:w="22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stwise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letion based on all variables in the procedure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313"/>
      </w:tblGrid>
      <w:tr w:rsidR="00EA03C6" w:rsidRPr="00EA03C6">
        <w:trPr>
          <w:cantSplit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89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634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7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 if Item Deleted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1</w:t>
            </w:r>
          </w:p>
        </w:tc>
        <w:tc>
          <w:tcPr>
            <w:tcW w:w="16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70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16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64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2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6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45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57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3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92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0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65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LK04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4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8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69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5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27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2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37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K06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33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9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48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VARIABLES=IK01 IK02 IK03 IK04 IK05 IK06 IK07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</w:t>
      </w:r>
      <w:proofErr w:type="gramStart"/>
      <w:r w:rsidRPr="00EA03C6">
        <w:rPr>
          <w:rFonts w:ascii="Courier New" w:hAnsi="Courier New" w:cs="Courier New"/>
          <w:color w:val="000000"/>
          <w:sz w:val="20"/>
          <w:szCs w:val="20"/>
        </w:rPr>
        <w:t>SCALE(</w:t>
      </w:r>
      <w:proofErr w:type="gramEnd"/>
      <w:r w:rsidRPr="00EA03C6">
        <w:rPr>
          <w:rFonts w:ascii="Courier New" w:hAnsi="Courier New" w:cs="Courier New"/>
          <w:color w:val="000000"/>
          <w:sz w:val="20"/>
          <w:szCs w:val="20"/>
        </w:rPr>
        <w:t>'ALL VARIABLES') ALL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MODEL=ALPHA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A03C6">
        <w:rPr>
          <w:rFonts w:ascii="Courier New" w:hAnsi="Courier New" w:cs="Courier New"/>
          <w:color w:val="000000"/>
          <w:sz w:val="20"/>
          <w:szCs w:val="20"/>
        </w:rPr>
        <w:t xml:space="preserve">  /SUMMARY=TOTAL</w:t>
      </w:r>
      <w:r w:rsidR="00760ED3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0B4DB2" w:rsidRDefault="00EA03C6" w:rsidP="000B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276"/>
        <w:gridCol w:w="1140"/>
        <w:gridCol w:w="1140"/>
      </w:tblGrid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EA03C6" w:rsidRPr="00EA03C6">
        <w:trPr>
          <w:cantSplit/>
        </w:trPr>
        <w:tc>
          <w:tcPr>
            <w:tcW w:w="22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stwise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letion based on all variables in the procedure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313"/>
      </w:tblGrid>
      <w:tr w:rsidR="00EA03C6" w:rsidRPr="00EA03C6">
        <w:trPr>
          <w:cantSplit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11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634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7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 if Item Deleted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1</w:t>
            </w:r>
          </w:p>
        </w:tc>
        <w:tc>
          <w:tcPr>
            <w:tcW w:w="16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96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27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07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2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26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0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96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3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4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02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95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4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7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85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60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IK05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9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79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6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45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5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86</w:t>
            </w:r>
          </w:p>
        </w:tc>
      </w:tr>
      <w:tr w:rsidR="00EA03C6" w:rsidRPr="00EA03C6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K07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35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07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76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760ED3" w:rsidRDefault="00760ED3" w:rsidP="0076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276"/>
        <w:gridCol w:w="1140"/>
        <w:gridCol w:w="1140"/>
      </w:tblGrid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EA03C6" w:rsidRPr="00EA03C6">
        <w:trPr>
          <w:cantSplit/>
        </w:trPr>
        <w:tc>
          <w:tcPr>
            <w:tcW w:w="22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EA03C6" w:rsidRPr="00EA03C6">
        <w:trPr>
          <w:cantSplit/>
        </w:trPr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stwise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letion based on all variables in the procedure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313"/>
      </w:tblGrid>
      <w:tr w:rsidR="00EA03C6" w:rsidRPr="00EA03C6">
        <w:trPr>
          <w:cantSplit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EA03C6" w:rsidRPr="00EA03C6">
        <w:trPr>
          <w:cantSplit/>
        </w:trPr>
        <w:tc>
          <w:tcPr>
            <w:tcW w:w="168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634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 if Item Deleted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1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3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49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20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2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5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6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17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3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68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1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07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4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0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4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94</w:t>
            </w:r>
          </w:p>
        </w:tc>
      </w:tr>
      <w:tr w:rsidR="00EA03C6" w:rsidRPr="00EA03C6">
        <w:trPr>
          <w:cantSplit/>
        </w:trPr>
        <w:tc>
          <w:tcPr>
            <w:tcW w:w="8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K05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1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4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B4DB2" w:rsidRDefault="000B4DB2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Regression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634"/>
        <w:gridCol w:w="1634"/>
        <w:gridCol w:w="1140"/>
      </w:tblGrid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Variables Entered/</w:t>
            </w: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All requested variables entered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140"/>
        <w:gridCol w:w="1208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8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Error of the Estimat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8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29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07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1206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49</w:t>
            </w:r>
          </w:p>
        </w:tc>
      </w:tr>
      <w:tr w:rsidR="00EA03C6" w:rsidRPr="00EA03C6">
        <w:trPr>
          <w:cantSplit/>
        </w:trPr>
        <w:tc>
          <w:tcPr>
            <w:tcW w:w="8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Predictors: (Constant)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29"/>
        <w:gridCol w:w="1634"/>
        <w:gridCol w:w="1141"/>
        <w:gridCol w:w="1566"/>
        <w:gridCol w:w="1141"/>
        <w:gridCol w:w="1141"/>
      </w:tblGrid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8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27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6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0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5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9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5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Predictors: (Constant)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6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536"/>
        <w:gridCol w:w="1481"/>
        <w:gridCol w:w="1481"/>
        <w:gridCol w:w="1634"/>
        <w:gridCol w:w="1140"/>
        <w:gridCol w:w="1140"/>
        <w:gridCol w:w="1311"/>
        <w:gridCol w:w="1140"/>
        <w:gridCol w:w="1140"/>
        <w:gridCol w:w="1260"/>
        <w:gridCol w:w="1140"/>
      </w:tblGrid>
      <w:tr w:rsidR="00EA03C6" w:rsidRPr="00EA03C6">
        <w:trPr>
          <w:cantSplit/>
        </w:trPr>
        <w:tc>
          <w:tcPr>
            <w:tcW w:w="16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33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</w:p>
        </w:tc>
        <w:tc>
          <w:tcPr>
            <w:tcW w:w="3590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rrelations</w:t>
            </w:r>
          </w:p>
        </w:tc>
        <w:tc>
          <w:tcPr>
            <w:tcW w:w="239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llinearity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s</w:t>
            </w:r>
          </w:p>
        </w:tc>
      </w:tr>
      <w:tr w:rsidR="00EA03C6" w:rsidRPr="00EA03C6">
        <w:trPr>
          <w:cantSplit/>
        </w:trPr>
        <w:tc>
          <w:tcPr>
            <w:tcW w:w="33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4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Error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Zero-order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artial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art</w:t>
            </w:r>
          </w:p>
        </w:tc>
        <w:tc>
          <w:tcPr>
            <w:tcW w:w="12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5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48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63</w:t>
            </w:r>
          </w:p>
        </w:tc>
        <w:tc>
          <w:tcPr>
            <w:tcW w:w="14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52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1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59</w:t>
            </w:r>
          </w:p>
        </w:tc>
        <w:tc>
          <w:tcPr>
            <w:tcW w:w="13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4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8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78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6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74</w:t>
            </w:r>
          </w:p>
        </w:tc>
        <w:tc>
          <w:tcPr>
            <w:tcW w:w="1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2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54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9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6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2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9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66</w:t>
            </w:r>
          </w:p>
        </w:tc>
        <w:tc>
          <w:tcPr>
            <w:tcW w:w="12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0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0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77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2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14</w:t>
            </w:r>
          </w:p>
        </w:tc>
        <w:tc>
          <w:tcPr>
            <w:tcW w:w="12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83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1</w:t>
            </w:r>
          </w:p>
        </w:tc>
      </w:tr>
      <w:tr w:rsidR="00EA03C6" w:rsidRPr="00EA03C6">
        <w:trPr>
          <w:cantSplit/>
        </w:trPr>
        <w:tc>
          <w:tcPr>
            <w:tcW w:w="16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362"/>
        <w:gridCol w:w="1362"/>
        <w:gridCol w:w="1634"/>
        <w:gridCol w:w="1311"/>
        <w:gridCol w:w="1634"/>
        <w:gridCol w:w="1634"/>
        <w:gridCol w:w="1634"/>
      </w:tblGrid>
      <w:tr w:rsidR="00EA03C6" w:rsidRPr="00EA03C6">
        <w:trPr>
          <w:cantSplit/>
        </w:trPr>
        <w:tc>
          <w:tcPr>
            <w:tcW w:w="11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Collinearity</w:t>
            </w:r>
            <w:proofErr w:type="spellEnd"/>
            <w:r w:rsidRPr="00EA03C6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Diagnostics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Dimension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Eigenvalue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ndition Index</w:t>
            </w:r>
          </w:p>
        </w:tc>
        <w:tc>
          <w:tcPr>
            <w:tcW w:w="6209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nce Proportions</w:t>
            </w:r>
          </w:p>
        </w:tc>
      </w:tr>
      <w:tr w:rsidR="00EA03C6" w:rsidRPr="00EA03C6">
        <w:trPr>
          <w:cantSplit/>
        </w:trPr>
        <w:tc>
          <w:tcPr>
            <w:tcW w:w="8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77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3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8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28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</w:tr>
      <w:tr w:rsidR="00EA03C6" w:rsidRPr="00EA03C6">
        <w:trPr>
          <w:cantSplit/>
        </w:trPr>
        <w:tc>
          <w:tcPr>
            <w:tcW w:w="8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6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</w:t>
            </w:r>
          </w:p>
        </w:tc>
      </w:tr>
      <w:tr w:rsidR="00EA03C6" w:rsidRPr="00EA03C6">
        <w:trPr>
          <w:cantSplit/>
        </w:trPr>
        <w:tc>
          <w:tcPr>
            <w:tcW w:w="8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45</w:t>
            </w:r>
          </w:p>
        </w:tc>
        <w:tc>
          <w:tcPr>
            <w:tcW w:w="13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6</w:t>
            </w:r>
          </w:p>
        </w:tc>
      </w:tr>
      <w:tr w:rsidR="00EA03C6" w:rsidRPr="00EA03C6">
        <w:trPr>
          <w:cantSplit/>
        </w:trPr>
        <w:tc>
          <w:tcPr>
            <w:tcW w:w="11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191"/>
        <w:gridCol w:w="1225"/>
        <w:gridCol w:w="1140"/>
        <w:gridCol w:w="1600"/>
        <w:gridCol w:w="1140"/>
      </w:tblGrid>
      <w:tr w:rsidR="00EA03C6" w:rsidRPr="00EA03C6">
        <w:trPr>
          <w:cantSplit/>
        </w:trPr>
        <w:tc>
          <w:tcPr>
            <w:tcW w:w="9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 xml:space="preserve">Residuals </w:t>
            </w: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redicted Value</w:t>
            </w:r>
          </w:p>
        </w:tc>
        <w:tc>
          <w:tcPr>
            <w:tcW w:w="11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779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805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67</w:t>
            </w:r>
          </w:p>
        </w:tc>
        <w:tc>
          <w:tcPr>
            <w:tcW w:w="15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212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Predicted Valu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andard Error of Predicted Valu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4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2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75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2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Adjusted Predicted Valu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61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91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871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224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914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719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00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65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Residu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0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5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8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ud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Residu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8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Deleted Residu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5639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97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0041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229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ud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leted Residua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54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44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1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1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ahal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istanc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4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1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973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ook's Distanc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Centered Leverage Valu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27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2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9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inerja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Chart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5B237" wp14:editId="0E72A13B">
            <wp:extent cx="5943600" cy="3502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FFF37" wp14:editId="3B0ED652">
            <wp:extent cx="5943600" cy="3502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0CC80" wp14:editId="27F213A2">
            <wp:extent cx="5943600" cy="3502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7EC1F" wp14:editId="385A1291">
            <wp:extent cx="5943600" cy="3502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70C14" wp14:editId="41E75F70">
            <wp:extent cx="5943600" cy="3502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53569" wp14:editId="4E1EE24C">
            <wp:extent cx="5943600" cy="3502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NPar</w:t>
      </w:r>
      <w:proofErr w:type="spellEnd"/>
      <w:r w:rsidRPr="00EA03C6">
        <w:rPr>
          <w:rFonts w:ascii="Arial" w:hAnsi="Arial" w:cs="Arial"/>
          <w:b/>
          <w:bCs/>
          <w:color w:val="000000"/>
          <w:sz w:val="26"/>
          <w:szCs w:val="26"/>
        </w:rPr>
        <w:t xml:space="preserve"> Tests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600"/>
        <w:gridCol w:w="1634"/>
      </w:tblGrid>
      <w:tr w:rsidR="00EA03C6" w:rsidRPr="00EA03C6">
        <w:trPr>
          <w:cantSplit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EA03C6" w:rsidRPr="00EA03C6">
        <w:trPr>
          <w:cantSplit/>
        </w:trPr>
        <w:tc>
          <w:tcPr>
            <w:tcW w:w="430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EA03C6" w:rsidRPr="00EA03C6">
        <w:trPr>
          <w:cantSplit/>
        </w:trPr>
        <w:tc>
          <w:tcPr>
            <w:tcW w:w="430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3</w:t>
            </w:r>
          </w:p>
        </w:tc>
      </w:tr>
      <w:tr w:rsidR="00EA03C6" w:rsidRPr="00EA03C6">
        <w:trPr>
          <w:cantSplit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000000</w:t>
            </w:r>
          </w:p>
        </w:tc>
      </w:tr>
      <w:tr w:rsidR="00EA03C6" w:rsidRPr="00EA03C6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Deviation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0650710</w:t>
            </w:r>
          </w:p>
        </w:tc>
      </w:tr>
      <w:tr w:rsidR="00EA03C6" w:rsidRPr="00EA03C6">
        <w:trPr>
          <w:cantSplit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1</w:t>
            </w:r>
          </w:p>
        </w:tc>
      </w:tr>
      <w:tr w:rsidR="00EA03C6" w:rsidRPr="00EA03C6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1</w:t>
            </w:r>
          </w:p>
        </w:tc>
      </w:tr>
      <w:tr w:rsidR="00EA03C6" w:rsidRPr="00EA03C6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76</w:t>
            </w:r>
          </w:p>
        </w:tc>
      </w:tr>
      <w:tr w:rsidR="00EA03C6" w:rsidRPr="00EA03C6">
        <w:trPr>
          <w:cantSplit/>
        </w:trPr>
        <w:tc>
          <w:tcPr>
            <w:tcW w:w="4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81</w:t>
            </w:r>
          </w:p>
        </w:tc>
      </w:tr>
      <w:tr w:rsidR="00EA03C6" w:rsidRPr="00EA03C6">
        <w:trPr>
          <w:cantSplit/>
        </w:trPr>
        <w:tc>
          <w:tcPr>
            <w:tcW w:w="430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Sig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(2-tailed)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67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  <w:tr w:rsidR="00EA03C6" w:rsidRPr="00EA03C6">
        <w:trPr>
          <w:cantSplit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Test distribution is Normal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  <w:tr w:rsidR="00EA03C6" w:rsidRPr="00EA03C6">
        <w:trPr>
          <w:cantSplit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Calculated from dat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  <w:tr w:rsidR="00EA03C6" w:rsidRPr="00EA03C6">
        <w:trPr>
          <w:cantSplit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c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A03C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EA03C6" w:rsidRPr="00EA03C6" w:rsidRDefault="00EA03C6" w:rsidP="00EA0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634"/>
        <w:gridCol w:w="1634"/>
        <w:gridCol w:w="1140"/>
      </w:tblGrid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Variables Entered/</w:t>
            </w: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ABS_URES</w:t>
            </w:r>
          </w:p>
        </w:tc>
      </w:tr>
      <w:tr w:rsidR="00EA03C6" w:rsidRPr="00EA03C6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All requested variables entered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140"/>
        <w:gridCol w:w="1208"/>
        <w:gridCol w:w="1634"/>
        <w:gridCol w:w="1634"/>
      </w:tblGrid>
      <w:tr w:rsidR="00EA03C6" w:rsidRPr="00EA03C6">
        <w:trPr>
          <w:cantSplit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A03C6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Error of the Estimate</w:t>
            </w:r>
          </w:p>
        </w:tc>
      </w:tr>
      <w:tr w:rsidR="00EA03C6" w:rsidRPr="00EA03C6">
        <w:trPr>
          <w:cantSplit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14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13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5773</w:t>
            </w:r>
          </w:p>
        </w:tc>
      </w:tr>
      <w:tr w:rsidR="00EA03C6" w:rsidRPr="00EA03C6">
        <w:trPr>
          <w:cantSplit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Predictors: (Constant)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29"/>
        <w:gridCol w:w="1634"/>
        <w:gridCol w:w="1141"/>
        <w:gridCol w:w="1566"/>
        <w:gridCol w:w="1141"/>
        <w:gridCol w:w="1141"/>
      </w:tblGrid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3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1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75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24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5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3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5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ABS_URES</w:t>
            </w:r>
          </w:p>
        </w:tc>
      </w:tr>
      <w:tr w:rsidR="00EA03C6" w:rsidRPr="00EA03C6">
        <w:trPr>
          <w:cantSplit/>
        </w:trPr>
        <w:tc>
          <w:tcPr>
            <w:tcW w:w="8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b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Predictors: (Constant)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536"/>
        <w:gridCol w:w="1481"/>
        <w:gridCol w:w="1481"/>
        <w:gridCol w:w="1634"/>
        <w:gridCol w:w="1141"/>
        <w:gridCol w:w="1141"/>
      </w:tblGrid>
      <w:tr w:rsidR="00EA03C6" w:rsidRPr="00EA03C6">
        <w:trPr>
          <w:cantSplit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EA03C6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EA03C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A03C6" w:rsidRPr="00EA03C6">
        <w:trPr>
          <w:cantSplit/>
        </w:trPr>
        <w:tc>
          <w:tcPr>
            <w:tcW w:w="33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</w:p>
        </w:tc>
      </w:tr>
      <w:tr w:rsidR="00EA03C6" w:rsidRPr="00EA03C6">
        <w:trPr>
          <w:cantSplit/>
        </w:trPr>
        <w:tc>
          <w:tcPr>
            <w:tcW w:w="33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4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Std</w:t>
            </w:r>
            <w:proofErr w:type="spellEnd"/>
            <w:r w:rsidR="00760ED3">
              <w:rPr>
                <w:rFonts w:ascii="Arial" w:hAnsi="Arial" w:cs="Arial"/>
                <w:color w:val="264A60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Error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EA03C6" w:rsidRPr="00EA03C6">
        <w:trPr>
          <w:cantSplit/>
        </w:trPr>
        <w:tc>
          <w:tcPr>
            <w:tcW w:w="8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5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48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74</w:t>
            </w:r>
          </w:p>
        </w:tc>
        <w:tc>
          <w:tcPr>
            <w:tcW w:w="14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283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15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540</w:t>
            </w:r>
          </w:p>
        </w:tc>
        <w:bookmarkStart w:id="0" w:name="_GoBack"/>
        <w:bookmarkEnd w:id="0"/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Pengelolaan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53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74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07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7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77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Litera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31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7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4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44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658</w:t>
            </w:r>
          </w:p>
        </w:tc>
      </w:tr>
      <w:tr w:rsidR="00EA03C6" w:rsidRPr="00EA03C6">
        <w:trPr>
          <w:cantSplit/>
        </w:trPr>
        <w:tc>
          <w:tcPr>
            <w:tcW w:w="8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Inklusi</w:t>
            </w:r>
            <w:proofErr w:type="spellEnd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EA03C6">
              <w:rPr>
                <w:rFonts w:ascii="Arial" w:hAnsi="Arial" w:cs="Arial"/>
                <w:color w:val="264A6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48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66</w:t>
            </w:r>
          </w:p>
        </w:tc>
        <w:tc>
          <w:tcPr>
            <w:tcW w:w="14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068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1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9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A03C6" w:rsidRPr="00EA03C6" w:rsidRDefault="00760ED3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="00EA03C6" w:rsidRPr="00EA03C6">
              <w:rPr>
                <w:rFonts w:ascii="Arial" w:hAnsi="Arial" w:cs="Arial"/>
                <w:color w:val="010205"/>
                <w:sz w:val="18"/>
                <w:szCs w:val="18"/>
              </w:rPr>
              <w:t>337</w:t>
            </w:r>
          </w:p>
        </w:tc>
      </w:tr>
      <w:tr w:rsidR="00EA03C6" w:rsidRPr="00EA03C6">
        <w:trPr>
          <w:cantSplit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03C6" w:rsidRPr="00EA03C6" w:rsidRDefault="00EA03C6" w:rsidP="00EA0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>a</w:t>
            </w:r>
            <w:r w:rsidR="00760ED3">
              <w:rPr>
                <w:rFonts w:ascii="Arial" w:hAnsi="Arial" w:cs="Arial"/>
                <w:color w:val="010205"/>
                <w:sz w:val="18"/>
                <w:szCs w:val="18"/>
              </w:rPr>
              <w:t>,</w:t>
            </w:r>
            <w:r w:rsidRPr="00EA03C6">
              <w:rPr>
                <w:rFonts w:ascii="Arial" w:hAnsi="Arial" w:cs="Arial"/>
                <w:color w:val="010205"/>
                <w:sz w:val="18"/>
                <w:szCs w:val="18"/>
              </w:rPr>
              <w:t xml:space="preserve"> Dependent Variable: ABS_URES</w:t>
            </w:r>
          </w:p>
        </w:tc>
      </w:tr>
    </w:tbl>
    <w:p w:rsidR="00EA03C6" w:rsidRPr="00EA03C6" w:rsidRDefault="00EA03C6" w:rsidP="00EA03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3C6" w:rsidRDefault="00EA03C6"/>
    <w:sectPr w:rsidR="00EA03C6" w:rsidSect="00EA03C6">
      <w:pgSz w:w="19335" w:h="15840" w:orient="landscape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C6"/>
    <w:rsid w:val="000114C2"/>
    <w:rsid w:val="000B4DB2"/>
    <w:rsid w:val="002C1765"/>
    <w:rsid w:val="00467498"/>
    <w:rsid w:val="00591A20"/>
    <w:rsid w:val="00760ED3"/>
    <w:rsid w:val="007E6152"/>
    <w:rsid w:val="00D836C4"/>
    <w:rsid w:val="00EA03C6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3C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03C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03C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3C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A03C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03C6"/>
    <w:rPr>
      <w:rFonts w:ascii="Courier New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3C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03C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03C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3C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A03C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03C6"/>
    <w:rPr>
      <w:rFonts w:ascii="Courier New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9379-36E2-45AC-A173-66C0C42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5-04-10T04:14:00Z</dcterms:created>
  <dcterms:modified xsi:type="dcterms:W3CDTF">2025-04-10T04:14:00Z</dcterms:modified>
</cp:coreProperties>
</file>